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6B" w:rsidRPr="005510AF" w:rsidRDefault="00AA486B" w:rsidP="00AA486B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4C166524" wp14:editId="1232E79A">
            <wp:extent cx="613410" cy="105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2C" w:rsidRPr="005510AF" w:rsidRDefault="00B85A2C" w:rsidP="00AA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F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AE19C1" w:rsidRDefault="00B85A2C" w:rsidP="00AA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F">
        <w:rPr>
          <w:rFonts w:ascii="Times New Roman" w:hAnsi="Times New Roman" w:cs="Times New Roman"/>
          <w:b/>
          <w:sz w:val="28"/>
          <w:szCs w:val="28"/>
        </w:rPr>
        <w:t xml:space="preserve">ГОРОДА ТАТАРСКА </w:t>
      </w:r>
      <w:r w:rsidR="00AE19C1" w:rsidRPr="00AE19C1">
        <w:rPr>
          <w:rFonts w:ascii="Times New Roman" w:hAnsi="Times New Roman" w:cs="Times New Roman"/>
          <w:b/>
          <w:caps/>
          <w:sz w:val="28"/>
          <w:szCs w:val="28"/>
        </w:rPr>
        <w:t>Татарского района</w:t>
      </w:r>
    </w:p>
    <w:p w:rsidR="00B85A2C" w:rsidRPr="005510AF" w:rsidRDefault="00B85A2C" w:rsidP="00AA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85A2C" w:rsidRPr="005510AF" w:rsidRDefault="00B85A2C" w:rsidP="00AA4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A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5510AF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B85A2C" w:rsidRPr="005510AF" w:rsidRDefault="00B85A2C" w:rsidP="00AA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A2C" w:rsidRPr="005510AF" w:rsidRDefault="00B85A2C" w:rsidP="00AA486B">
      <w:pPr>
        <w:pStyle w:val="1"/>
        <w:rPr>
          <w:sz w:val="28"/>
          <w:szCs w:val="28"/>
        </w:rPr>
      </w:pPr>
      <w:r w:rsidRPr="005510AF">
        <w:rPr>
          <w:sz w:val="28"/>
          <w:szCs w:val="28"/>
        </w:rPr>
        <w:t>РЕШЕНИЕ №</w:t>
      </w:r>
      <w:r w:rsidR="0089707B">
        <w:rPr>
          <w:sz w:val="28"/>
          <w:szCs w:val="28"/>
        </w:rPr>
        <w:t>327</w:t>
      </w:r>
    </w:p>
    <w:p w:rsidR="00B85A2C" w:rsidRPr="005510AF" w:rsidRDefault="00AA486B" w:rsidP="00AA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19C1">
        <w:rPr>
          <w:rFonts w:ascii="Times New Roman" w:hAnsi="Times New Roman" w:cs="Times New Roman"/>
          <w:sz w:val="28"/>
          <w:szCs w:val="28"/>
        </w:rPr>
        <w:t>восьмая</w:t>
      </w:r>
      <w:r w:rsidR="00B85A2C">
        <w:rPr>
          <w:rFonts w:ascii="Times New Roman" w:hAnsi="Times New Roman" w:cs="Times New Roman"/>
          <w:sz w:val="28"/>
          <w:szCs w:val="28"/>
        </w:rPr>
        <w:t xml:space="preserve"> </w:t>
      </w:r>
      <w:r w:rsidR="00AE19C1">
        <w:rPr>
          <w:rFonts w:ascii="Times New Roman" w:hAnsi="Times New Roman" w:cs="Times New Roman"/>
          <w:sz w:val="28"/>
          <w:szCs w:val="28"/>
        </w:rPr>
        <w:t>вне</w:t>
      </w:r>
      <w:r w:rsidR="00B85A2C">
        <w:rPr>
          <w:rFonts w:ascii="Times New Roman" w:hAnsi="Times New Roman" w:cs="Times New Roman"/>
          <w:sz w:val="28"/>
          <w:szCs w:val="28"/>
        </w:rPr>
        <w:t>очередная сесс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5A2C" w:rsidRDefault="00B85A2C" w:rsidP="00AA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19C1">
        <w:rPr>
          <w:rFonts w:ascii="Times New Roman" w:hAnsi="Times New Roman" w:cs="Times New Roman"/>
          <w:sz w:val="28"/>
          <w:szCs w:val="28"/>
        </w:rPr>
        <w:t>25</w:t>
      </w:r>
      <w:r w:rsidR="00B16FFF">
        <w:rPr>
          <w:rFonts w:ascii="Times New Roman" w:hAnsi="Times New Roman" w:cs="Times New Roman"/>
          <w:sz w:val="28"/>
          <w:szCs w:val="28"/>
        </w:rPr>
        <w:t>.</w:t>
      </w:r>
      <w:r w:rsidR="00AE19C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19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46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 Татарск</w:t>
      </w:r>
    </w:p>
    <w:p w:rsidR="00C85138" w:rsidRDefault="00C85138" w:rsidP="00AA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AA486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0D3B">
        <w:rPr>
          <w:rFonts w:ascii="Times New Roman" w:hAnsi="Times New Roman"/>
          <w:b/>
          <w:sz w:val="28"/>
          <w:szCs w:val="28"/>
        </w:rPr>
        <w:t>Об установлении границ территории осуществления</w:t>
      </w:r>
      <w:r w:rsidR="00170D3B">
        <w:rPr>
          <w:rFonts w:ascii="Times New Roman" w:hAnsi="Times New Roman"/>
          <w:b/>
          <w:sz w:val="28"/>
          <w:szCs w:val="28"/>
        </w:rPr>
        <w:t xml:space="preserve"> </w:t>
      </w:r>
      <w:r w:rsidRPr="00170D3B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 «</w:t>
      </w:r>
      <w:r w:rsidR="00AE19C1">
        <w:rPr>
          <w:rFonts w:ascii="Times New Roman" w:hAnsi="Times New Roman"/>
          <w:b/>
          <w:sz w:val="28"/>
          <w:szCs w:val="28"/>
        </w:rPr>
        <w:t>Уютный дворик</w:t>
      </w:r>
      <w:r w:rsidRPr="00170D3B">
        <w:rPr>
          <w:rFonts w:ascii="Times New Roman" w:hAnsi="Times New Roman"/>
          <w:b/>
          <w:sz w:val="28"/>
          <w:szCs w:val="28"/>
        </w:rPr>
        <w:t>»</w:t>
      </w:r>
      <w:r w:rsidR="00170D3B">
        <w:rPr>
          <w:rFonts w:ascii="Times New Roman" w:hAnsi="Times New Roman"/>
          <w:b/>
          <w:sz w:val="28"/>
          <w:szCs w:val="28"/>
        </w:rPr>
        <w:t xml:space="preserve"> </w:t>
      </w:r>
      <w:r w:rsidRPr="00170D3B">
        <w:rPr>
          <w:rFonts w:ascii="Times New Roman" w:hAnsi="Times New Roman"/>
          <w:b/>
          <w:sz w:val="28"/>
          <w:szCs w:val="28"/>
        </w:rPr>
        <w:t xml:space="preserve">Расположенному по адресу </w:t>
      </w:r>
      <w:r w:rsidR="00AE19C1">
        <w:rPr>
          <w:rFonts w:ascii="Times New Roman" w:hAnsi="Times New Roman"/>
          <w:b/>
          <w:sz w:val="28"/>
          <w:szCs w:val="28"/>
        </w:rPr>
        <w:t>пер</w:t>
      </w:r>
      <w:r w:rsidR="00FC0339">
        <w:rPr>
          <w:rFonts w:ascii="Times New Roman" w:hAnsi="Times New Roman"/>
          <w:b/>
          <w:sz w:val="28"/>
          <w:szCs w:val="28"/>
        </w:rPr>
        <w:t>.</w:t>
      </w:r>
      <w:r w:rsidR="00AE19C1">
        <w:rPr>
          <w:rFonts w:ascii="Times New Roman" w:hAnsi="Times New Roman"/>
          <w:b/>
          <w:sz w:val="28"/>
          <w:szCs w:val="28"/>
        </w:rPr>
        <w:t xml:space="preserve"> Комсомольский д.45</w:t>
      </w:r>
      <w:r w:rsidR="00AC00A6">
        <w:rPr>
          <w:rFonts w:ascii="Times New Roman" w:hAnsi="Times New Roman"/>
          <w:b/>
          <w:sz w:val="28"/>
          <w:szCs w:val="28"/>
        </w:rPr>
        <w:t xml:space="preserve"> </w:t>
      </w:r>
      <w:r w:rsidRPr="00170D3B">
        <w:rPr>
          <w:rFonts w:ascii="Times New Roman" w:hAnsi="Times New Roman"/>
          <w:b/>
          <w:sz w:val="28"/>
          <w:szCs w:val="28"/>
        </w:rPr>
        <w:t>в городе Татарске Новосибирской области</w:t>
      </w:r>
      <w:proofErr w:type="gramEnd"/>
    </w:p>
    <w:p w:rsidR="00AA486B" w:rsidRPr="00170D3B" w:rsidRDefault="00AA486B" w:rsidP="00AA486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B85A2C" w:rsidRPr="005510AF" w:rsidRDefault="00B85A2C" w:rsidP="00AE19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0AF">
        <w:rPr>
          <w:sz w:val="28"/>
          <w:szCs w:val="28"/>
        </w:rPr>
        <w:t xml:space="preserve"> </w:t>
      </w:r>
      <w:r w:rsidRPr="005510A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а Татарска </w:t>
      </w:r>
      <w:r w:rsidR="00AE19C1">
        <w:rPr>
          <w:rFonts w:ascii="Times New Roman" w:hAnsi="Times New Roman"/>
          <w:sz w:val="28"/>
          <w:szCs w:val="28"/>
        </w:rPr>
        <w:t xml:space="preserve">Татарского района </w:t>
      </w:r>
      <w:r w:rsidRPr="005510AF">
        <w:rPr>
          <w:rFonts w:ascii="Times New Roman" w:hAnsi="Times New Roman"/>
          <w:sz w:val="28"/>
          <w:szCs w:val="28"/>
        </w:rPr>
        <w:t>Новосибирской области на основании заявлени</w:t>
      </w:r>
      <w:r>
        <w:rPr>
          <w:rFonts w:ascii="Times New Roman" w:hAnsi="Times New Roman"/>
          <w:sz w:val="28"/>
          <w:szCs w:val="28"/>
        </w:rPr>
        <w:t>я</w:t>
      </w:r>
      <w:r w:rsidRPr="005510AF">
        <w:rPr>
          <w:rFonts w:ascii="Times New Roman" w:hAnsi="Times New Roman"/>
          <w:sz w:val="28"/>
          <w:szCs w:val="28"/>
        </w:rPr>
        <w:t xml:space="preserve"> инициативн</w:t>
      </w:r>
      <w:r>
        <w:rPr>
          <w:rFonts w:ascii="Times New Roman" w:hAnsi="Times New Roman"/>
          <w:sz w:val="28"/>
          <w:szCs w:val="28"/>
        </w:rPr>
        <w:t>ой</w:t>
      </w:r>
      <w:r w:rsidRPr="005510A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551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 </w:t>
      </w:r>
      <w:r w:rsidRPr="00C60623">
        <w:rPr>
          <w:rFonts w:ascii="Times New Roman" w:hAnsi="Times New Roman"/>
          <w:sz w:val="28"/>
          <w:szCs w:val="28"/>
        </w:rPr>
        <w:t>«</w:t>
      </w:r>
      <w:r w:rsidR="00AE19C1">
        <w:rPr>
          <w:rFonts w:ascii="Times New Roman" w:hAnsi="Times New Roman"/>
          <w:sz w:val="28"/>
          <w:szCs w:val="28"/>
        </w:rPr>
        <w:t>Уютный дворик</w:t>
      </w:r>
      <w:r w:rsidRPr="00C60623">
        <w:rPr>
          <w:rFonts w:ascii="Times New Roman" w:hAnsi="Times New Roman"/>
          <w:sz w:val="28"/>
          <w:szCs w:val="28"/>
        </w:rPr>
        <w:t>»</w:t>
      </w:r>
      <w:r w:rsidRPr="005510AF">
        <w:rPr>
          <w:rFonts w:ascii="Times New Roman" w:hAnsi="Times New Roman"/>
          <w:sz w:val="28"/>
          <w:szCs w:val="28"/>
        </w:rPr>
        <w:t xml:space="preserve"> Совет </w:t>
      </w:r>
      <w:proofErr w:type="gramStart"/>
      <w:r w:rsidRPr="005510AF">
        <w:rPr>
          <w:rFonts w:ascii="Times New Roman" w:hAnsi="Times New Roman"/>
          <w:sz w:val="28"/>
          <w:szCs w:val="28"/>
        </w:rPr>
        <w:t xml:space="preserve">депутатов города Татарска </w:t>
      </w:r>
      <w:r w:rsidR="00AE19C1">
        <w:rPr>
          <w:rFonts w:ascii="Times New Roman" w:hAnsi="Times New Roman"/>
          <w:sz w:val="28"/>
          <w:szCs w:val="28"/>
        </w:rPr>
        <w:t xml:space="preserve">Татарского района </w:t>
      </w:r>
      <w:r w:rsidRPr="005510AF">
        <w:rPr>
          <w:rFonts w:ascii="Times New Roman" w:hAnsi="Times New Roman"/>
          <w:sz w:val="28"/>
          <w:szCs w:val="28"/>
        </w:rPr>
        <w:t>Новосибирской области</w:t>
      </w:r>
      <w:proofErr w:type="gramEnd"/>
    </w:p>
    <w:p w:rsidR="00B85A2C" w:rsidRPr="005510AF" w:rsidRDefault="00B85A2C" w:rsidP="00AA486B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5510AF">
        <w:rPr>
          <w:rFonts w:ascii="Times New Roman" w:hAnsi="Times New Roman"/>
          <w:sz w:val="28"/>
          <w:szCs w:val="28"/>
        </w:rPr>
        <w:t xml:space="preserve">РЕШИЛ: </w:t>
      </w:r>
    </w:p>
    <w:p w:rsidR="00B85A2C" w:rsidRPr="005510AF" w:rsidRDefault="00B85A2C" w:rsidP="00BB5100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510AF">
        <w:rPr>
          <w:rFonts w:ascii="Times New Roman" w:hAnsi="Times New Roman"/>
          <w:sz w:val="28"/>
          <w:szCs w:val="28"/>
        </w:rPr>
        <w:t>1. Установить границы территори</w:t>
      </w:r>
      <w:r>
        <w:rPr>
          <w:rFonts w:ascii="Times New Roman" w:hAnsi="Times New Roman"/>
          <w:sz w:val="28"/>
          <w:szCs w:val="28"/>
        </w:rPr>
        <w:t>и</w:t>
      </w:r>
      <w:r w:rsidRPr="005510AF">
        <w:rPr>
          <w:rFonts w:ascii="Times New Roman" w:hAnsi="Times New Roman"/>
          <w:sz w:val="28"/>
          <w:szCs w:val="28"/>
        </w:rPr>
        <w:t xml:space="preserve"> осуществления территориального общественного самоуправления в городе Татарске Новосибирской области, согласно приложению к настоящему Решению. </w:t>
      </w:r>
    </w:p>
    <w:p w:rsidR="008026FE" w:rsidRPr="00D34251" w:rsidRDefault="008026FE" w:rsidP="00BB5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25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мандатную комиссию, комиссию по соблюдению законности и правопорядка </w:t>
      </w:r>
      <w:proofErr w:type="gramStart"/>
      <w:r w:rsidRPr="00D34251">
        <w:rPr>
          <w:rFonts w:ascii="Times New Roman" w:hAnsi="Times New Roman" w:cs="Times New Roman"/>
          <w:sz w:val="28"/>
          <w:szCs w:val="28"/>
        </w:rPr>
        <w:t xml:space="preserve">Совета депутатов  города Татарска </w:t>
      </w:r>
      <w:r w:rsidR="00AE19C1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Pr="00D34251">
        <w:rPr>
          <w:rFonts w:ascii="Times New Roman" w:hAnsi="Times New Roman" w:cs="Times New Roman"/>
          <w:sz w:val="28"/>
          <w:szCs w:val="28"/>
        </w:rPr>
        <w:t>Новосибирской области</w:t>
      </w:r>
      <w:proofErr w:type="gramEnd"/>
      <w:r w:rsidRPr="00D34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6FE" w:rsidRDefault="008026FE" w:rsidP="00BB5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251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публикования в Бюллетене </w:t>
      </w:r>
      <w:proofErr w:type="gramStart"/>
      <w:r w:rsidRPr="00D3425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атарска Новосибирской области</w:t>
      </w:r>
      <w:proofErr w:type="gramEnd"/>
      <w:r w:rsidRPr="00D34251">
        <w:rPr>
          <w:rFonts w:ascii="Times New Roman" w:hAnsi="Times New Roman" w:cs="Times New Roman"/>
          <w:sz w:val="28"/>
          <w:szCs w:val="28"/>
        </w:rPr>
        <w:t xml:space="preserve">   и размещения на официальном сайте администрации города Татарска </w:t>
      </w:r>
      <w:r w:rsidR="00AE19C1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Pr="00D34251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AE19C1" w:rsidRPr="00D34251" w:rsidRDefault="00AE19C1" w:rsidP="00BB5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19C1" w:rsidTr="00AE19C1">
        <w:tc>
          <w:tcPr>
            <w:tcW w:w="4785" w:type="dxa"/>
          </w:tcPr>
          <w:p w:rsidR="00AE19C1" w:rsidRDefault="001C58B4" w:rsidP="00AA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19C1" w:rsidRPr="00A7601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19C1" w:rsidRPr="00A76010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атарска</w:t>
            </w:r>
          </w:p>
          <w:p w:rsidR="00AE19C1" w:rsidRDefault="00AE19C1" w:rsidP="00AA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го района</w:t>
            </w:r>
          </w:p>
          <w:p w:rsidR="00AE19C1" w:rsidRDefault="00AE19C1" w:rsidP="00AA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0">
              <w:rPr>
                <w:rFonts w:ascii="Times New Roman" w:hAnsi="Times New Roman" w:cs="Times New Roman"/>
                <w:sz w:val="28"/>
                <w:szCs w:val="28"/>
              </w:rPr>
              <w:t>Новосибирской  области</w:t>
            </w:r>
          </w:p>
          <w:p w:rsidR="00AE19C1" w:rsidRDefault="001C58B4" w:rsidP="00AE19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</w:t>
            </w:r>
            <w:proofErr w:type="spellEnd"/>
          </w:p>
        </w:tc>
        <w:tc>
          <w:tcPr>
            <w:tcW w:w="4786" w:type="dxa"/>
          </w:tcPr>
          <w:p w:rsidR="00AE19C1" w:rsidRDefault="00AE19C1" w:rsidP="00AA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0">
              <w:rPr>
                <w:rFonts w:ascii="Times New Roman" w:hAnsi="Times New Roman" w:cs="Times New Roman"/>
                <w:sz w:val="28"/>
                <w:szCs w:val="28"/>
              </w:rPr>
              <w:t>Председатель  Совета депутатов</w:t>
            </w:r>
          </w:p>
          <w:p w:rsidR="00AE19C1" w:rsidRDefault="00AE19C1" w:rsidP="00AE1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0">
              <w:rPr>
                <w:rFonts w:ascii="Times New Roman" w:hAnsi="Times New Roman" w:cs="Times New Roman"/>
                <w:sz w:val="28"/>
                <w:szCs w:val="28"/>
              </w:rPr>
              <w:t>города Тата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кого района</w:t>
            </w:r>
          </w:p>
          <w:p w:rsidR="00AE19C1" w:rsidRDefault="00AE19C1" w:rsidP="00AA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9C1" w:rsidRDefault="00AE19C1" w:rsidP="00AE19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Баранова</w:t>
            </w:r>
          </w:p>
        </w:tc>
      </w:tr>
    </w:tbl>
    <w:p w:rsidR="008026FE" w:rsidRPr="00AE19C1" w:rsidRDefault="008026FE" w:rsidP="00901723">
      <w:pPr>
        <w:pStyle w:val="1"/>
        <w:jc w:val="left"/>
        <w:rPr>
          <w:b w:val="0"/>
          <w:sz w:val="28"/>
          <w:szCs w:val="28"/>
        </w:rPr>
      </w:pPr>
      <w:r w:rsidRPr="00AE19C1">
        <w:rPr>
          <w:b w:val="0"/>
          <w:sz w:val="28"/>
          <w:szCs w:val="28"/>
        </w:rPr>
        <w:lastRenderedPageBreak/>
        <w:t xml:space="preserve">председатель  мандатной комиссии, </w:t>
      </w:r>
    </w:p>
    <w:p w:rsidR="008026FE" w:rsidRPr="00AE19C1" w:rsidRDefault="008026FE" w:rsidP="00901723">
      <w:pPr>
        <w:pStyle w:val="1"/>
        <w:jc w:val="left"/>
        <w:rPr>
          <w:b w:val="0"/>
          <w:sz w:val="28"/>
          <w:szCs w:val="28"/>
        </w:rPr>
      </w:pPr>
      <w:r w:rsidRPr="00AE19C1">
        <w:rPr>
          <w:b w:val="0"/>
          <w:sz w:val="28"/>
          <w:szCs w:val="28"/>
        </w:rPr>
        <w:t xml:space="preserve">комиссии по соблюдению законности и </w:t>
      </w:r>
    </w:p>
    <w:p w:rsidR="008026FE" w:rsidRPr="00AE19C1" w:rsidRDefault="008026FE" w:rsidP="00901723">
      <w:pPr>
        <w:pStyle w:val="1"/>
        <w:jc w:val="left"/>
        <w:rPr>
          <w:b w:val="0"/>
          <w:sz w:val="28"/>
          <w:szCs w:val="28"/>
        </w:rPr>
      </w:pPr>
      <w:r w:rsidRPr="00AE19C1">
        <w:rPr>
          <w:b w:val="0"/>
          <w:sz w:val="28"/>
          <w:szCs w:val="28"/>
        </w:rPr>
        <w:t xml:space="preserve">правопорядка Совета депутатов  </w:t>
      </w:r>
    </w:p>
    <w:p w:rsidR="00AE19C1" w:rsidRDefault="008026FE" w:rsidP="0090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C1">
        <w:rPr>
          <w:rFonts w:ascii="Times New Roman" w:hAnsi="Times New Roman" w:cs="Times New Roman"/>
          <w:sz w:val="28"/>
          <w:szCs w:val="28"/>
        </w:rPr>
        <w:t>города Татарска</w:t>
      </w:r>
      <w:r w:rsidR="00AE19C1" w:rsidRPr="00AE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9C1" w:rsidRPr="00AE19C1">
        <w:rPr>
          <w:rFonts w:ascii="Times New Roman" w:hAnsi="Times New Roman" w:cs="Times New Roman"/>
          <w:sz w:val="28"/>
          <w:szCs w:val="28"/>
        </w:rPr>
        <w:t>Татарского района</w:t>
      </w:r>
    </w:p>
    <w:p w:rsidR="008026FE" w:rsidRPr="00AE19C1" w:rsidRDefault="008026FE" w:rsidP="00901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9C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85A2C" w:rsidRPr="0095146C" w:rsidRDefault="00B85A2C" w:rsidP="0095146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85A2C" w:rsidRPr="0095146C" w:rsidRDefault="00B85A2C" w:rsidP="0095146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95146C" w:rsidRPr="0095146C" w:rsidRDefault="0095146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6C">
        <w:rPr>
          <w:rFonts w:ascii="Times New Roman" w:hAnsi="Times New Roman" w:cs="Times New Roman"/>
          <w:sz w:val="28"/>
          <w:szCs w:val="28"/>
        </w:rPr>
        <w:t>ведущий специалист отдела организационно-</w:t>
      </w:r>
    </w:p>
    <w:p w:rsidR="0095146C" w:rsidRPr="0095146C" w:rsidRDefault="0095146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6C">
        <w:rPr>
          <w:rFonts w:ascii="Times New Roman" w:hAnsi="Times New Roman" w:cs="Times New Roman"/>
          <w:sz w:val="28"/>
          <w:szCs w:val="28"/>
        </w:rPr>
        <w:t>контрольной, кадровой и правовой работы</w:t>
      </w:r>
    </w:p>
    <w:p w:rsidR="0095146C" w:rsidRPr="0095146C" w:rsidRDefault="0095146C" w:rsidP="0095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46C">
        <w:rPr>
          <w:rFonts w:ascii="Times New Roman" w:hAnsi="Times New Roman" w:cs="Times New Roman"/>
          <w:sz w:val="28"/>
          <w:szCs w:val="28"/>
        </w:rPr>
        <w:t xml:space="preserve">администрации города Татарска </w:t>
      </w:r>
    </w:p>
    <w:p w:rsidR="0095146C" w:rsidRPr="0095146C" w:rsidRDefault="0095146C" w:rsidP="0095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46C">
        <w:rPr>
          <w:rFonts w:ascii="Times New Roman" w:hAnsi="Times New Roman" w:cs="Times New Roman"/>
          <w:sz w:val="28"/>
          <w:szCs w:val="28"/>
        </w:rPr>
        <w:t>Татарского района Новосибирской области</w:t>
      </w:r>
    </w:p>
    <w:p w:rsidR="0095146C" w:rsidRPr="0095146C" w:rsidRDefault="0095146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.О. Азизова</w:t>
      </w:r>
    </w:p>
    <w:p w:rsidR="0095146C" w:rsidRPr="0095146C" w:rsidRDefault="0095146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6B" w:rsidRPr="0095146C" w:rsidRDefault="00AA486B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95146C" w:rsidRDefault="00B85A2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Pr="0095146C" w:rsidRDefault="008507DC" w:rsidP="009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Default="008507D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Default="008507D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Default="008507D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Default="008507D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DC" w:rsidRPr="00A76010" w:rsidRDefault="008507D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A76010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9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Default="00B85A2C" w:rsidP="00B8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2C" w:rsidRPr="0083422C" w:rsidRDefault="00B85A2C" w:rsidP="009017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>Приложение</w:t>
      </w:r>
    </w:p>
    <w:p w:rsidR="00B85A2C" w:rsidRPr="0083422C" w:rsidRDefault="00B85A2C" w:rsidP="00901723">
      <w:pPr>
        <w:pStyle w:val="ConsNonformat"/>
        <w:widowControl/>
        <w:ind w:left="5103"/>
        <w:rPr>
          <w:rFonts w:ascii="Times New Roman" w:hAnsi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>утверждено решением</w:t>
      </w:r>
    </w:p>
    <w:p w:rsidR="00B85A2C" w:rsidRPr="0083422C" w:rsidRDefault="008507DC" w:rsidP="00901723">
      <w:pPr>
        <w:pStyle w:val="ConsNonformat"/>
        <w:widowControl/>
        <w:ind w:left="5103"/>
        <w:rPr>
          <w:rFonts w:ascii="Times New Roman" w:hAnsi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>(</w:t>
      </w:r>
      <w:r w:rsidR="00901723" w:rsidRPr="0083422C">
        <w:rPr>
          <w:rFonts w:ascii="Times New Roman" w:hAnsi="Times New Roman"/>
          <w:sz w:val="28"/>
          <w:szCs w:val="28"/>
        </w:rPr>
        <w:t>восьмой</w:t>
      </w:r>
      <w:r w:rsidRPr="0083422C">
        <w:rPr>
          <w:rFonts w:ascii="Times New Roman" w:hAnsi="Times New Roman"/>
          <w:sz w:val="28"/>
          <w:szCs w:val="28"/>
        </w:rPr>
        <w:t xml:space="preserve"> </w:t>
      </w:r>
      <w:r w:rsidR="00901723" w:rsidRPr="0083422C">
        <w:rPr>
          <w:rFonts w:ascii="Times New Roman" w:hAnsi="Times New Roman"/>
          <w:sz w:val="28"/>
          <w:szCs w:val="28"/>
        </w:rPr>
        <w:t>вне</w:t>
      </w:r>
      <w:r w:rsidR="00B85A2C" w:rsidRPr="0083422C">
        <w:rPr>
          <w:rFonts w:ascii="Times New Roman" w:hAnsi="Times New Roman"/>
          <w:sz w:val="28"/>
          <w:szCs w:val="28"/>
        </w:rPr>
        <w:t>очередно</w:t>
      </w:r>
      <w:r w:rsidRPr="0083422C">
        <w:rPr>
          <w:rFonts w:ascii="Times New Roman" w:hAnsi="Times New Roman"/>
          <w:sz w:val="28"/>
          <w:szCs w:val="28"/>
        </w:rPr>
        <w:t>й</w:t>
      </w:r>
      <w:r w:rsidR="00B85A2C" w:rsidRPr="0083422C">
        <w:rPr>
          <w:rFonts w:ascii="Times New Roman" w:hAnsi="Times New Roman"/>
          <w:sz w:val="28"/>
          <w:szCs w:val="28"/>
        </w:rPr>
        <w:t xml:space="preserve"> сессии</w:t>
      </w:r>
      <w:r w:rsidRPr="0083422C">
        <w:rPr>
          <w:rFonts w:ascii="Times New Roman" w:hAnsi="Times New Roman"/>
          <w:sz w:val="28"/>
          <w:szCs w:val="28"/>
        </w:rPr>
        <w:t>)</w:t>
      </w:r>
    </w:p>
    <w:p w:rsidR="00B85A2C" w:rsidRPr="0083422C" w:rsidRDefault="00B85A2C" w:rsidP="00901723">
      <w:pPr>
        <w:pStyle w:val="ConsNonformat"/>
        <w:widowControl/>
        <w:ind w:left="5103"/>
        <w:rPr>
          <w:rFonts w:ascii="Times New Roman" w:hAnsi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>Совета  депутатов города Татарска</w:t>
      </w:r>
    </w:p>
    <w:p w:rsidR="00901723" w:rsidRPr="0083422C" w:rsidRDefault="00901723" w:rsidP="00901723">
      <w:pPr>
        <w:pStyle w:val="ConsNonformat"/>
        <w:widowControl/>
        <w:ind w:left="5103"/>
        <w:rPr>
          <w:rFonts w:ascii="Times New Roman" w:hAnsi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 xml:space="preserve">Татарского района </w:t>
      </w:r>
    </w:p>
    <w:p w:rsidR="00B85A2C" w:rsidRPr="0083422C" w:rsidRDefault="00901723" w:rsidP="00901723">
      <w:pPr>
        <w:pStyle w:val="ConsNonformat"/>
        <w:widowControl/>
        <w:ind w:left="5103"/>
        <w:rPr>
          <w:rFonts w:ascii="Times New Roman" w:hAnsi="Times New Roman"/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B85A2C" w:rsidRPr="0083422C">
        <w:rPr>
          <w:rFonts w:ascii="Times New Roman" w:hAnsi="Times New Roman"/>
          <w:sz w:val="28"/>
          <w:szCs w:val="28"/>
        </w:rPr>
        <w:t>(пятого созыва)</w:t>
      </w:r>
    </w:p>
    <w:p w:rsidR="00B85A2C" w:rsidRPr="0083422C" w:rsidRDefault="00901723" w:rsidP="00901723">
      <w:pPr>
        <w:ind w:left="5103"/>
        <w:rPr>
          <w:sz w:val="28"/>
          <w:szCs w:val="28"/>
        </w:rPr>
      </w:pPr>
      <w:r w:rsidRPr="0083422C">
        <w:rPr>
          <w:rFonts w:ascii="Times New Roman" w:hAnsi="Times New Roman"/>
          <w:sz w:val="28"/>
          <w:szCs w:val="28"/>
        </w:rPr>
        <w:t>25</w:t>
      </w:r>
      <w:r w:rsidR="00B85A2C" w:rsidRPr="0083422C">
        <w:rPr>
          <w:rFonts w:ascii="Times New Roman" w:hAnsi="Times New Roman"/>
          <w:sz w:val="28"/>
          <w:szCs w:val="28"/>
        </w:rPr>
        <w:t>.</w:t>
      </w:r>
      <w:r w:rsidRPr="0083422C">
        <w:rPr>
          <w:rFonts w:ascii="Times New Roman" w:hAnsi="Times New Roman"/>
          <w:sz w:val="28"/>
          <w:szCs w:val="28"/>
        </w:rPr>
        <w:t>04</w:t>
      </w:r>
      <w:r w:rsidR="00B85A2C" w:rsidRPr="0083422C">
        <w:rPr>
          <w:rFonts w:ascii="Times New Roman" w:hAnsi="Times New Roman"/>
          <w:sz w:val="28"/>
          <w:szCs w:val="28"/>
        </w:rPr>
        <w:t>.202</w:t>
      </w:r>
      <w:r w:rsidRPr="0083422C">
        <w:rPr>
          <w:rFonts w:ascii="Times New Roman" w:hAnsi="Times New Roman"/>
          <w:sz w:val="28"/>
          <w:szCs w:val="28"/>
        </w:rPr>
        <w:t>2</w:t>
      </w:r>
      <w:r w:rsidR="00B85A2C" w:rsidRPr="0083422C">
        <w:rPr>
          <w:rFonts w:ascii="Times New Roman" w:hAnsi="Times New Roman"/>
          <w:sz w:val="28"/>
          <w:szCs w:val="28"/>
        </w:rPr>
        <w:t>.г  №</w:t>
      </w:r>
      <w:r w:rsidR="0089707B">
        <w:rPr>
          <w:rFonts w:ascii="Times New Roman" w:hAnsi="Times New Roman"/>
          <w:sz w:val="28"/>
          <w:szCs w:val="28"/>
        </w:rPr>
        <w:t>327</w:t>
      </w:r>
    </w:p>
    <w:p w:rsidR="00B85A2C" w:rsidRPr="0083422C" w:rsidRDefault="00B85A2C" w:rsidP="00B85A2C">
      <w:pPr>
        <w:rPr>
          <w:sz w:val="28"/>
          <w:szCs w:val="28"/>
        </w:rPr>
      </w:pP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Границы</w:t>
      </w: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территории осуществления территориального</w:t>
      </w: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щественного сам</w:t>
      </w:r>
      <w:bookmarkStart w:id="0" w:name="_GoBack"/>
      <w:bookmarkEnd w:id="0"/>
      <w:r w:rsidRPr="0083422C">
        <w:rPr>
          <w:rFonts w:ascii="Times New Roman" w:hAnsi="Times New Roman" w:cs="Times New Roman"/>
          <w:sz w:val="28"/>
          <w:szCs w:val="28"/>
        </w:rPr>
        <w:t>оуправления</w:t>
      </w:r>
    </w:p>
    <w:p w:rsidR="00B85A2C" w:rsidRPr="0083422C" w:rsidRDefault="00B85A2C" w:rsidP="00B85A2C">
      <w:pPr>
        <w:tabs>
          <w:tab w:val="left" w:pos="281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в городе Татарске Новосибирской области</w:t>
      </w:r>
    </w:p>
    <w:p w:rsidR="00B85A2C" w:rsidRPr="0083422C" w:rsidRDefault="00B85A2C" w:rsidP="00B85A2C">
      <w:pPr>
        <w:tabs>
          <w:tab w:val="left" w:pos="2816"/>
        </w:tabs>
        <w:rPr>
          <w:sz w:val="28"/>
          <w:szCs w:val="28"/>
        </w:rPr>
      </w:pPr>
      <w:r w:rsidRPr="0083422C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7606"/>
      </w:tblGrid>
      <w:tr w:rsidR="00B85A2C" w:rsidRPr="0083422C" w:rsidTr="0083422C">
        <w:tc>
          <w:tcPr>
            <w:tcW w:w="1715" w:type="dxa"/>
            <w:vAlign w:val="center"/>
          </w:tcPr>
          <w:p w:rsidR="00B85A2C" w:rsidRPr="0083422C" w:rsidRDefault="00B85A2C" w:rsidP="0083422C">
            <w:pPr>
              <w:tabs>
                <w:tab w:val="left" w:pos="28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8422" w:type="dxa"/>
            <w:vAlign w:val="center"/>
          </w:tcPr>
          <w:p w:rsidR="00B85A2C" w:rsidRPr="0083422C" w:rsidRDefault="00B85A2C" w:rsidP="0083422C">
            <w:pPr>
              <w:tabs>
                <w:tab w:val="left" w:pos="28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Границы территорий</w:t>
            </w:r>
          </w:p>
          <w:p w:rsidR="00B85A2C" w:rsidRPr="0083422C" w:rsidRDefault="00B85A2C" w:rsidP="0083422C">
            <w:pPr>
              <w:tabs>
                <w:tab w:val="left" w:pos="28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(улицы, проезды, проспекты, переулки и иные территории,</w:t>
            </w:r>
            <w:proofErr w:type="gramEnd"/>
          </w:p>
          <w:p w:rsidR="00B85A2C" w:rsidRPr="0083422C" w:rsidRDefault="00B85A2C" w:rsidP="0083422C">
            <w:pPr>
              <w:tabs>
                <w:tab w:val="left" w:pos="2816"/>
              </w:tabs>
              <w:jc w:val="center"/>
              <w:rPr>
                <w:sz w:val="28"/>
                <w:szCs w:val="28"/>
              </w:rPr>
            </w:pP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№ домов)</w:t>
            </w:r>
          </w:p>
        </w:tc>
      </w:tr>
      <w:tr w:rsidR="00B85A2C" w:rsidRPr="0083422C" w:rsidTr="00AA486B">
        <w:tc>
          <w:tcPr>
            <w:tcW w:w="1715" w:type="dxa"/>
          </w:tcPr>
          <w:p w:rsidR="00B85A2C" w:rsidRPr="0083422C" w:rsidRDefault="00B85A2C" w:rsidP="00901723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723" w:rsidRPr="0083422C">
              <w:rPr>
                <w:rFonts w:ascii="Times New Roman" w:hAnsi="Times New Roman"/>
                <w:sz w:val="28"/>
                <w:szCs w:val="28"/>
              </w:rPr>
              <w:t>Уютный дворик</w:t>
            </w: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22" w:type="dxa"/>
          </w:tcPr>
          <w:p w:rsidR="00B85A2C" w:rsidRPr="0083422C" w:rsidRDefault="00901723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422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 w:rsidRPr="0083422C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Pr="0083422C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83422C">
              <w:rPr>
                <w:rFonts w:ascii="Times New Roman" w:hAnsi="Times New Roman" w:cs="Times New Roman"/>
                <w:sz w:val="28"/>
                <w:szCs w:val="28"/>
              </w:rPr>
              <w:t>, подъезды №1, №2</w:t>
            </w:r>
            <w:r w:rsidR="00B85A2C" w:rsidRPr="0083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0A6" w:rsidRPr="008342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13B" w:rsidRPr="0083422C">
              <w:rPr>
                <w:rFonts w:ascii="Times New Roman" w:hAnsi="Times New Roman" w:cs="Times New Roman"/>
                <w:sz w:val="28"/>
                <w:szCs w:val="28"/>
              </w:rPr>
              <w:t xml:space="preserve"> придомовая территория</w:t>
            </w:r>
            <w:r w:rsidR="00B85A2C" w:rsidRPr="008342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A2C" w:rsidRPr="0083422C" w:rsidRDefault="00B85A2C" w:rsidP="00AA486B">
            <w:pPr>
              <w:tabs>
                <w:tab w:val="left" w:pos="28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A2C" w:rsidRPr="0083422C" w:rsidRDefault="00B85A2C" w:rsidP="00B85A2C">
      <w:pPr>
        <w:tabs>
          <w:tab w:val="left" w:pos="2816"/>
        </w:tabs>
        <w:rPr>
          <w:sz w:val="28"/>
          <w:szCs w:val="28"/>
        </w:rPr>
      </w:pPr>
    </w:p>
    <w:p w:rsidR="00B85A2C" w:rsidRPr="0083422C" w:rsidRDefault="00B85A2C" w:rsidP="00B85A2C">
      <w:pPr>
        <w:tabs>
          <w:tab w:val="left" w:pos="2816"/>
        </w:tabs>
        <w:rPr>
          <w:sz w:val="28"/>
          <w:szCs w:val="28"/>
        </w:rPr>
      </w:pPr>
      <w:r w:rsidRPr="0083422C">
        <w:rPr>
          <w:sz w:val="28"/>
          <w:szCs w:val="28"/>
        </w:rPr>
        <w:t xml:space="preserve">   </w:t>
      </w:r>
    </w:p>
    <w:p w:rsidR="00B85A2C" w:rsidRDefault="00B85A2C" w:rsidP="00B85A2C">
      <w:pPr>
        <w:tabs>
          <w:tab w:val="left" w:pos="2816"/>
        </w:tabs>
      </w:pPr>
      <w:r>
        <w:t xml:space="preserve">   </w:t>
      </w:r>
    </w:p>
    <w:p w:rsidR="00217AB5" w:rsidRDefault="00217AB5"/>
    <w:p w:rsidR="00901723" w:rsidRDefault="00901723"/>
    <w:p w:rsidR="00901723" w:rsidRDefault="00901723"/>
    <w:p w:rsidR="00901723" w:rsidRDefault="00901723"/>
    <w:p w:rsidR="00901723" w:rsidRDefault="00901723"/>
    <w:p w:rsidR="00901723" w:rsidRDefault="00901723"/>
    <w:p w:rsidR="00901723" w:rsidRDefault="00901723"/>
    <w:p w:rsidR="00901723" w:rsidRDefault="008970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6161</wp:posOffset>
                </wp:positionH>
                <wp:positionV relativeFrom="paragraph">
                  <wp:posOffset>3365022</wp:posOffset>
                </wp:positionV>
                <wp:extent cx="1883220" cy="2289364"/>
                <wp:effectExtent l="19050" t="19050" r="22225" b="158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220" cy="2289364"/>
                          <a:chOff x="0" y="0"/>
                          <a:chExt cx="1883220" cy="2289364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926275" y="0"/>
                            <a:ext cx="956945" cy="520065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816924"/>
                            <a:ext cx="920115" cy="4724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0" y="1365662"/>
                            <a:ext cx="265430" cy="4457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914400" y="510639"/>
                            <a:ext cx="956310" cy="177546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522514" y="0"/>
                            <a:ext cx="398610" cy="80708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391886" y="914400"/>
                            <a:ext cx="254000" cy="49551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47.75pt;margin-top:264.95pt;width:148.3pt;height:180.25pt;z-index:251673600" coordsize="18832,2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">
                <v:line id="Прямая соединительная линия 3" o:spid="_x0000_s1027" style="position:absolute;visibility:visible;mso-wrap-style:square" from="9262,0" to="18832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7ecIAAADaAAAADwAAAGRycy9kb3ducmV2LnhtbESPQWsCMRSE7wX/Q3hCb5rV1iKrUURa&#10;sMdqEb09N8/N4uZlm6S6+usbQehxmJlvmOm8tbU4kw+VYwWDfgaCuHC64lLB9+ajNwYRIrLG2jEp&#10;uFKA+azzNMVcuwt/0XkdS5EgHHJUYGJscilDYchi6LuGOHlH5y3GJH0ptcdLgttaDrPsTVqsOC0Y&#10;bGhpqDitf62CUditbgd6x1O9Xxr/OvjEn+1eqeduu5iAiNTG//CjvdIKXuB+Jd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f7ecIAAADaAAAADwAAAAAAAAAAAAAA&#10;AAChAgAAZHJzL2Rvd25yZXYueG1sUEsFBgAAAAAEAAQA+QAAAJADAAAAAA==&#10;" strokecolor="#4579b8 [3044]" strokeweight="2.25pt">
                  <v:stroke dashstyle="3 1"/>
                </v:line>
                <v:line id="Прямая соединительная линия 4" o:spid="_x0000_s1028" style="position:absolute;visibility:visible;mso-wrap-style:square" from="0,18169" to="9201,2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3zsUAAADaAAAADwAAAGRycy9kb3ducmV2LnhtbESPQWvCQBSE74X+h+UVvNVNRUqN2YgU&#10;BC9ajBF6fM0+k9Ds2zS7JtFf7xYKPQ4z8w2TrEbTiJ46V1tW8DKNQBAXVtdcKsiPm+c3EM4ja2ws&#10;k4IrOViljw8JxtoOfKA+86UIEHYxKqi8b2MpXVGRQTe1LXHwzrYz6IPsSqk7HALcNHIWRa/SYM1h&#10;ocKW3isqvrOLUXD5WO+/fm6jOS2un9nhNJfDLu+VmjyN6yUIT6P/D/+1t1rBHH6vhBs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Q3zsUAAADaAAAADwAAAAAAAAAA&#10;AAAAAAChAgAAZHJzL2Rvd25yZXYueG1sUEsFBgAAAAAEAAQA+QAAAJMDAAAAAA==&#10;" strokecolor="#4a7ebb" strokeweight="2.25pt">
                  <v:stroke dashstyle="3 1"/>
                </v:line>
                <v:line id="Прямая соединительная линия 5" o:spid="_x0000_s1029" style="position:absolute;flip:y;visibility:visible;mso-wrap-style:square" from="0,13656" to="2654,1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g18QAAADaAAAADwAAAGRycy9kb3ducmV2LnhtbESPT2vCQBTE70K/w/IKXoJuVPxDdBUR&#10;hBZ6MSp6fGRfk9Ds27i71fTbdwsFj8PM/IZZbTrTiDs5X1tWMBqmIIgLq2suFZyO+8EChA/IGhvL&#10;pOCHPGzWL70VZto++ED3PJQiQthnqKAKoc2k9EVFBv3QtsTR+7TOYIjSlVI7fES4aeQ4TWfSYM1x&#10;ocKWdhUVX/m3UXDZJUnu9OQ9uc7N+Ha47j/Ok7NS/dduuwQRqAvP8H/7TSuYwt+Ve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SDXxAAAANoAAAAPAAAAAAAAAAAA&#10;AAAAAKECAABkcnMvZG93bnJldi54bWxQSwUGAAAAAAQABAD5AAAAkgMAAAAA&#10;" strokecolor="#4a7ebb" strokeweight="2.25pt">
                  <v:stroke dashstyle="3 1"/>
                </v:line>
                <v:line id="Прямая соединительная линия 6" o:spid="_x0000_s1030" style="position:absolute;flip:y;visibility:visible;mso-wrap-style:square" from="9144,5106" to="1870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+oMMAAADaAAAADwAAAGRycy9kb3ducmV2LnhtbESPQWvCQBSE7wX/w/IEL0E3KmiJriKC&#10;YKEXo1KPj+xrEpp9G3dXTf99VxB6HGbmG2a57kwj7uR8bVnBeJSCIC6srrlUcDruhu8gfEDW2Fgm&#10;Bb/kYb3qvS0x0/bBB7rnoRQRwj5DBVUIbSalLyoy6Ee2JY7et3UGQ5SulNrhI8JNIydpOpMGa44L&#10;Fba0raj4yW9Gwdc2SXKnpx/JZW4m18Nl93menpUa9LvNAkSgLvyHX+29VjCD55V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vqDDAAAA2gAAAA8AAAAAAAAAAAAA&#10;AAAAoQIAAGRycy9kb3ducmV2LnhtbFBLBQYAAAAABAAEAPkAAACRAwAAAAA=&#10;" strokecolor="#4a7ebb" strokeweight="2.25pt">
                  <v:stroke dashstyle="3 1"/>
                </v:line>
                <v:line id="Прямая соединительная линия 7" o:spid="_x0000_s1031" style="position:absolute;flip:y;visibility:visible;mso-wrap-style:square" from="5225,0" to="9211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cbO8MAAADaAAAADwAAAGRycy9kb3ducmV2LnhtbESPQWvCQBSE7wX/w/KEXoJuVFCJriKC&#10;0EIvRkWPj+wzCWbfxt2tpv++WxB6HGbmG2a57kwjHuR8bVnBaJiCIC6srrlUcDzsBnMQPiBrbCyT&#10;gh/ysF713paYafvkPT3yUIoIYZ+hgiqENpPSFxUZ9EPbEkfvap3BEKUrpXb4jHDTyHGaTqXBmuNC&#10;hS1tKypu+bdRcN4mSe705DO5zMz4vr/svk6Tk1Lv/W6zABGoC//hV/tDK5jB35V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XGzvDAAAA2gAAAA8AAAAAAAAAAAAA&#10;AAAAoQIAAGRycy9kb3ducmV2LnhtbFBLBQYAAAAABAAEAPkAAACRAwAAAAA=&#10;" strokecolor="#4a7ebb" strokeweight="2.25pt">
                  <v:stroke dashstyle="3 1"/>
                </v:line>
                <v:line id="Прямая соединительная линия 10" o:spid="_x0000_s1032" style="position:absolute;flip:y;visibility:visible;mso-wrap-style:square" from="3918,9144" to="6458,1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SOsUAAADbAAAADwAAAGRycy9kb3ducmV2LnhtbESPQWvCQBCF70L/wzIFL6FuqqAldZUi&#10;CBa8GJV6HLLTJDQ7m+5uNf33zqHQ2wzvzXvfLNeD69SVQmw9G3ie5KCIK29brg2cjtunF1AxIVvs&#10;PJOBX4qwXj2MllhYf+MDXctUKwnhWKCBJqW+0DpWDTmME98Ti/bpg8Mka6i1DXiTcNfpaZ7PtcOW&#10;paHBnjYNVV/ljzPwscmyMtjZe3ZZuOn34bLdn2dnY8aPw9srqERD+jf/Xe+s4Au9/CID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tSOsUAAADbAAAADwAAAAAAAAAA&#10;AAAAAAChAgAAZHJzL2Rvd25yZXYueG1sUEsFBgAAAAAEAAQA+QAAAJMDAAAAAA==&#10;" strokecolor="#4a7ebb" strokeweight="2.25pt">
                  <v:stroke dashstyle="3 1"/>
                </v:line>
              </v:group>
            </w:pict>
          </mc:Fallback>
        </mc:AlternateContent>
      </w:r>
      <w:r w:rsidR="005B03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3841" wp14:editId="1ED71AEA">
                <wp:simplePos x="0" y="0"/>
                <wp:positionH relativeFrom="column">
                  <wp:posOffset>886536</wp:posOffset>
                </wp:positionH>
                <wp:positionV relativeFrom="paragraph">
                  <wp:posOffset>4290060</wp:posOffset>
                </wp:positionV>
                <wp:extent cx="1388746" cy="497433"/>
                <wp:effectExtent l="179070" t="0" r="2762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94447">
                          <a:off x="0" y="0"/>
                          <a:ext cx="1388746" cy="497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2C" w:rsidRPr="0083422C" w:rsidRDefault="005B03C3" w:rsidP="008342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3422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ТОС</w:t>
                            </w:r>
                          </w:p>
                          <w:p w:rsidR="005B03C3" w:rsidRPr="0083422C" w:rsidRDefault="005B03C3" w:rsidP="008342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3422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«Уютный двор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.8pt;margin-top:337.8pt;width:109.35pt;height:39.15pt;rotation:-404745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" filled="f" stroked="f">
                <v:textbox>
                  <w:txbxContent>
                    <w:p w:rsidR="0083422C" w:rsidRPr="0083422C" w:rsidRDefault="005B03C3" w:rsidP="008342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83422C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ТОС</w:t>
                      </w:r>
                    </w:p>
                    <w:p w:rsidR="005B03C3" w:rsidRPr="0083422C" w:rsidRDefault="005B03C3" w:rsidP="008342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83422C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«Уютный дворик»</w:t>
                      </w:r>
                    </w:p>
                  </w:txbxContent>
                </v:textbox>
              </v:shape>
            </w:pict>
          </mc:Fallback>
        </mc:AlternateContent>
      </w:r>
      <w:r w:rsidR="005B03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03BE1" wp14:editId="7E75FB67">
                <wp:simplePos x="0" y="0"/>
                <wp:positionH relativeFrom="column">
                  <wp:posOffset>871266</wp:posOffset>
                </wp:positionH>
                <wp:positionV relativeFrom="paragraph">
                  <wp:posOffset>4730551</wp:posOffset>
                </wp:positionV>
                <wp:extent cx="117475" cy="76200"/>
                <wp:effectExtent l="19050" t="19050" r="158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76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372.5pt" to="77.8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" strokecolor="#4a7ebb" strokeweight="2.25pt">
                <v:stroke dashstyle="3 1"/>
              </v:line>
            </w:pict>
          </mc:Fallback>
        </mc:AlternateContent>
      </w:r>
      <w:r w:rsidR="005B03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AA85D" wp14:editId="5859BAB2">
                <wp:simplePos x="0" y="0"/>
                <wp:positionH relativeFrom="column">
                  <wp:posOffset>1096035</wp:posOffset>
                </wp:positionH>
                <wp:positionV relativeFrom="paragraph">
                  <wp:posOffset>4168630</wp:posOffset>
                </wp:positionV>
                <wp:extent cx="148143" cy="76625"/>
                <wp:effectExtent l="19050" t="1905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43" cy="76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328.25pt" to="97.95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" strokecolor="#4a7ebb" strokeweight="2.25pt">
                <v:stroke dashstyle="3 1"/>
              </v:line>
            </w:pict>
          </mc:Fallback>
        </mc:AlternateContent>
      </w:r>
      <w:r w:rsidR="00901723">
        <w:rPr>
          <w:noProof/>
        </w:rPr>
        <w:drawing>
          <wp:inline distT="0" distB="0" distL="0" distR="0" wp14:anchorId="121D7C92" wp14:editId="1040A59D">
            <wp:extent cx="9174567" cy="4704906"/>
            <wp:effectExtent l="603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1" t="10741" r="7871" b="1991"/>
                    <a:stretch/>
                  </pic:blipFill>
                  <pic:spPr bwMode="auto">
                    <a:xfrm rot="16200000">
                      <a:off x="0" y="0"/>
                      <a:ext cx="9169666" cy="470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99" w:rsidRDefault="00E02299" w:rsidP="0083422C">
      <w:pPr>
        <w:spacing w:after="0" w:line="240" w:lineRule="auto"/>
      </w:pPr>
      <w:r>
        <w:separator/>
      </w:r>
    </w:p>
  </w:endnote>
  <w:endnote w:type="continuationSeparator" w:id="0">
    <w:p w:rsidR="00E02299" w:rsidRDefault="00E02299" w:rsidP="0083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99" w:rsidRDefault="00E02299" w:rsidP="0083422C">
      <w:pPr>
        <w:spacing w:after="0" w:line="240" w:lineRule="auto"/>
      </w:pPr>
      <w:r>
        <w:separator/>
      </w:r>
    </w:p>
  </w:footnote>
  <w:footnote w:type="continuationSeparator" w:id="0">
    <w:p w:rsidR="00E02299" w:rsidRDefault="00E02299" w:rsidP="0083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C"/>
    <w:rsid w:val="00013533"/>
    <w:rsid w:val="00170D3B"/>
    <w:rsid w:val="001C58B4"/>
    <w:rsid w:val="00217AB5"/>
    <w:rsid w:val="00312175"/>
    <w:rsid w:val="003B04F9"/>
    <w:rsid w:val="00446E3B"/>
    <w:rsid w:val="005B03C3"/>
    <w:rsid w:val="007624E4"/>
    <w:rsid w:val="0078613B"/>
    <w:rsid w:val="008026FE"/>
    <w:rsid w:val="0083422C"/>
    <w:rsid w:val="008507DC"/>
    <w:rsid w:val="0089707B"/>
    <w:rsid w:val="00901723"/>
    <w:rsid w:val="0095146C"/>
    <w:rsid w:val="00AA486B"/>
    <w:rsid w:val="00AC00A6"/>
    <w:rsid w:val="00AE19C1"/>
    <w:rsid w:val="00B16FFF"/>
    <w:rsid w:val="00B85A2C"/>
    <w:rsid w:val="00B979BF"/>
    <w:rsid w:val="00BB5100"/>
    <w:rsid w:val="00C85138"/>
    <w:rsid w:val="00DD1C41"/>
    <w:rsid w:val="00DD6D9D"/>
    <w:rsid w:val="00E02299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5A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B85A2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85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3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22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3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2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5A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B85A2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85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3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22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3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22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2738-8845-4277-92C4-A14B28C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15</dc:creator>
  <cp:lastModifiedBy>Kabinet_15</cp:lastModifiedBy>
  <cp:revision>4</cp:revision>
  <cp:lastPrinted>2022-04-25T08:56:00Z</cp:lastPrinted>
  <dcterms:created xsi:type="dcterms:W3CDTF">2022-04-25T02:41:00Z</dcterms:created>
  <dcterms:modified xsi:type="dcterms:W3CDTF">2022-04-25T08:57:00Z</dcterms:modified>
</cp:coreProperties>
</file>